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BD86" w14:textId="0897C7BC" w:rsidR="00760EE4" w:rsidRPr="00AA5423" w:rsidRDefault="00067877" w:rsidP="00DC1163">
      <w:pPr>
        <w:pStyle w:val="AralkYok"/>
        <w:ind w:hanging="851"/>
        <w:jc w:val="center"/>
        <w:rPr>
          <w:rFonts w:cstheme="minorHAnsi"/>
          <w:b/>
          <w:bCs/>
        </w:rPr>
      </w:pPr>
      <w:r w:rsidRPr="00AA5423">
        <w:rPr>
          <w:rFonts w:cstheme="minorHAnsi"/>
          <w:b/>
          <w:bCs/>
        </w:rPr>
        <w:t xml:space="preserve">            </w:t>
      </w:r>
      <w:r w:rsidR="00760EE4" w:rsidRPr="00AA5423">
        <w:rPr>
          <w:rFonts w:cstheme="minorHAnsi"/>
          <w:noProof/>
        </w:rPr>
        <w:drawing>
          <wp:inline distT="0" distB="0" distL="0" distR="0" wp14:anchorId="04864338" wp14:editId="2DCD5E56">
            <wp:extent cx="413468" cy="411631"/>
            <wp:effectExtent l="19050" t="0" r="563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yat-agaci-res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5" cy="4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3CD0" w14:textId="0188224D" w:rsidR="00760EE4" w:rsidRPr="00AA5423" w:rsidRDefault="00E55ECB" w:rsidP="00067877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cstheme="minorHAnsi"/>
          <w:b/>
          <w:bCs/>
          <w:sz w:val="20"/>
          <w:szCs w:val="20"/>
          <w:lang w:bidi="ar-SY"/>
        </w:rPr>
      </w:pPr>
      <w:r w:rsidRPr="00AA5423">
        <w:rPr>
          <w:rFonts w:cstheme="minorHAnsi"/>
          <w:b/>
          <w:bCs/>
          <w:sz w:val="20"/>
          <w:szCs w:val="20"/>
          <w:rtl/>
          <w:lang w:val="en-US" w:bidi="ar-SY"/>
        </w:rPr>
        <w:t>الجمهورية التركية</w:t>
      </w:r>
      <w:r w:rsidR="00067877" w:rsidRPr="00AA5423">
        <w:rPr>
          <w:rFonts w:cstheme="minorHAnsi"/>
          <w:b/>
          <w:bCs/>
          <w:sz w:val="20"/>
          <w:szCs w:val="20"/>
          <w:rtl/>
          <w:lang w:val="en-US" w:bidi="ar-SY"/>
        </w:rPr>
        <w:t xml:space="preserve">              </w:t>
      </w:r>
      <w:r w:rsidRPr="00AA5423">
        <w:rPr>
          <w:rFonts w:cstheme="minorHAnsi"/>
          <w:b/>
          <w:bCs/>
          <w:sz w:val="20"/>
          <w:szCs w:val="20"/>
          <w:lang w:val="en-US" w:bidi="ar-SY"/>
        </w:rPr>
        <w:br/>
      </w:r>
      <w:bookmarkStart w:id="0" w:name="_GoBack"/>
      <w:bookmarkEnd w:id="0"/>
      <w:r w:rsidRPr="00AA5423">
        <w:rPr>
          <w:rFonts w:cstheme="minorHAnsi"/>
          <w:b/>
          <w:bCs/>
          <w:sz w:val="20"/>
          <w:szCs w:val="20"/>
          <w:rtl/>
          <w:lang w:val="en-US" w:bidi="ar-SY"/>
        </w:rPr>
        <w:t>وزارة الثقافة والسياحة</w:t>
      </w:r>
      <w:r w:rsidRPr="00AA5423">
        <w:rPr>
          <w:rFonts w:cstheme="minorHAnsi"/>
          <w:b/>
          <w:bCs/>
          <w:sz w:val="20"/>
          <w:szCs w:val="20"/>
          <w:rtl/>
          <w:lang w:val="en-US" w:bidi="ar-SY"/>
        </w:rPr>
        <w:br/>
      </w:r>
      <w:r w:rsidR="00F84CAB" w:rsidRPr="00AA5423">
        <w:rPr>
          <w:rFonts w:cstheme="minorHAnsi"/>
          <w:b/>
          <w:bCs/>
          <w:sz w:val="20"/>
          <w:szCs w:val="20"/>
          <w:rtl/>
          <w:lang w:val="en-US" w:bidi="ar-SY"/>
        </w:rPr>
        <w:t>رئاسة مؤسسة المخطوطات التركية</w:t>
      </w:r>
      <w:r w:rsidR="00F84CAB" w:rsidRPr="00AA5423">
        <w:rPr>
          <w:rFonts w:cstheme="minorHAnsi"/>
          <w:b/>
          <w:bCs/>
          <w:sz w:val="20"/>
          <w:szCs w:val="20"/>
          <w:rtl/>
          <w:lang w:val="en-US" w:bidi="ar-SY"/>
        </w:rPr>
        <w:br/>
        <w:t>مديرية منطقة مخطوطات أنقرة</w:t>
      </w:r>
      <w:r w:rsidR="00F84CAB" w:rsidRPr="00AA5423">
        <w:rPr>
          <w:rFonts w:cstheme="minorHAnsi"/>
          <w:b/>
          <w:bCs/>
          <w:sz w:val="20"/>
          <w:szCs w:val="20"/>
          <w:rtl/>
          <w:lang w:val="en-US" w:bidi="ar-SY"/>
        </w:rPr>
        <w:br/>
      </w:r>
      <w:r w:rsidR="00632662" w:rsidRPr="00AA5423">
        <w:rPr>
          <w:rFonts w:cstheme="minorHAnsi"/>
          <w:b/>
          <w:bCs/>
          <w:sz w:val="20"/>
          <w:szCs w:val="20"/>
          <w:rtl/>
          <w:lang w:bidi="ar-SY"/>
        </w:rPr>
        <w:t xml:space="preserve">نموذج طلب تقديم </w:t>
      </w:r>
      <w:r w:rsidR="00AE6A9A" w:rsidRPr="00AA5423">
        <w:rPr>
          <w:rFonts w:cstheme="minorHAnsi"/>
          <w:b/>
          <w:bCs/>
          <w:sz w:val="20"/>
          <w:szCs w:val="20"/>
          <w:rtl/>
          <w:lang w:bidi="ar-SY"/>
        </w:rPr>
        <w:t xml:space="preserve">صور </w:t>
      </w:r>
      <w:r w:rsidR="003130D0" w:rsidRPr="00AA5423">
        <w:rPr>
          <w:rFonts w:cstheme="minorHAnsi"/>
          <w:b/>
          <w:bCs/>
          <w:sz w:val="20"/>
          <w:szCs w:val="20"/>
          <w:rtl/>
          <w:lang w:bidi="ar-SY"/>
        </w:rPr>
        <w:t>الديجتال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6"/>
        <w:gridCol w:w="997"/>
        <w:gridCol w:w="1899"/>
        <w:gridCol w:w="3487"/>
        <w:gridCol w:w="1759"/>
        <w:gridCol w:w="1360"/>
      </w:tblGrid>
      <w:tr w:rsidR="00760EE4" w:rsidRPr="00AA5423" w14:paraId="611D503B" w14:textId="77777777" w:rsidTr="00550A27">
        <w:trPr>
          <w:trHeight w:val="259"/>
        </w:trPr>
        <w:tc>
          <w:tcPr>
            <w:tcW w:w="11058" w:type="dxa"/>
            <w:gridSpan w:val="6"/>
          </w:tcPr>
          <w:p w14:paraId="29DEBD9F" w14:textId="2746DCB9" w:rsidR="00760EE4" w:rsidRPr="00AA5423" w:rsidRDefault="00B42723" w:rsidP="00E55E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مقدم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الطلب</w:t>
            </w:r>
            <w:r w:rsidR="00067877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       </w:t>
            </w:r>
          </w:p>
        </w:tc>
      </w:tr>
      <w:tr w:rsidR="00760EE4" w:rsidRPr="00AA5423" w14:paraId="40521515" w14:textId="77777777" w:rsidTr="00550A27">
        <w:trPr>
          <w:trHeight w:val="334"/>
        </w:trPr>
        <w:tc>
          <w:tcPr>
            <w:tcW w:w="11058" w:type="dxa"/>
            <w:gridSpan w:val="6"/>
          </w:tcPr>
          <w:p w14:paraId="3C9BCE9C" w14:textId="777E1EFB" w:rsidR="00760EE4" w:rsidRPr="00AA5423" w:rsidRDefault="00114EF6" w:rsidP="00E55ECB">
            <w:pPr>
              <w:autoSpaceDE w:val="0"/>
              <w:autoSpaceDN w:val="0"/>
              <w:bidi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اسم و</w:t>
            </w:r>
            <w:r w:rsidR="00B42723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عائلة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760EE4" w:rsidRPr="00AA5423" w14:paraId="13F87610" w14:textId="77777777" w:rsidTr="00550A27">
        <w:trPr>
          <w:trHeight w:val="320"/>
        </w:trPr>
        <w:tc>
          <w:tcPr>
            <w:tcW w:w="11058" w:type="dxa"/>
            <w:gridSpan w:val="6"/>
          </w:tcPr>
          <w:p w14:paraId="27FF9B60" w14:textId="6A5A0598" w:rsidR="00760EE4" w:rsidRPr="00AA5423" w:rsidRDefault="00B42723" w:rsidP="00E55ECB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جنسية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760EE4" w:rsidRPr="00AA5423" w14:paraId="562BD028" w14:textId="77777777" w:rsidTr="00550A27">
        <w:trPr>
          <w:trHeight w:val="334"/>
        </w:trPr>
        <w:tc>
          <w:tcPr>
            <w:tcW w:w="11058" w:type="dxa"/>
            <w:gridSpan w:val="6"/>
          </w:tcPr>
          <w:p w14:paraId="3DD60287" w14:textId="3C7784CF" w:rsidR="00760EE4" w:rsidRPr="00AA5423" w:rsidRDefault="002E5B87" w:rsidP="00E55ECB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رقم الهوية أو رقم جواز السفر</w:t>
            </w:r>
            <w:r w:rsidR="00E55ECB" w:rsidRPr="00AA5423"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  <w:t>:</w:t>
            </w:r>
          </w:p>
        </w:tc>
      </w:tr>
      <w:tr w:rsidR="00760EE4" w:rsidRPr="00AA5423" w14:paraId="6D41DE75" w14:textId="77777777" w:rsidTr="00550A27">
        <w:trPr>
          <w:trHeight w:val="334"/>
        </w:trPr>
        <w:tc>
          <w:tcPr>
            <w:tcW w:w="11058" w:type="dxa"/>
            <w:gridSpan w:val="6"/>
          </w:tcPr>
          <w:p w14:paraId="69DD6393" w14:textId="502EDC54" w:rsidR="00760EE4" w:rsidRPr="00AA5423" w:rsidRDefault="002E5B87" w:rsidP="00E55ECB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عنوان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:</w:t>
            </w:r>
            <w:r w:rsidR="00114EF6" w:rsidRPr="00AA542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0EE4" w:rsidRPr="00AA5423" w14:paraId="0843708F" w14:textId="77777777" w:rsidTr="00550A27">
        <w:trPr>
          <w:trHeight w:val="320"/>
        </w:trPr>
        <w:tc>
          <w:tcPr>
            <w:tcW w:w="11058" w:type="dxa"/>
            <w:gridSpan w:val="6"/>
          </w:tcPr>
          <w:p w14:paraId="13002977" w14:textId="60404969" w:rsidR="00760EE4" w:rsidRPr="00AA5423" w:rsidRDefault="00067877" w:rsidP="00E55ECB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إيميل:</w:t>
            </w:r>
          </w:p>
        </w:tc>
      </w:tr>
      <w:tr w:rsidR="00760EE4" w:rsidRPr="00AA5423" w14:paraId="5C4308D5" w14:textId="77777777" w:rsidTr="00550A27">
        <w:trPr>
          <w:trHeight w:val="320"/>
        </w:trPr>
        <w:tc>
          <w:tcPr>
            <w:tcW w:w="11058" w:type="dxa"/>
            <w:gridSpan w:val="6"/>
          </w:tcPr>
          <w:p w14:paraId="1E41C584" w14:textId="60DC5768" w:rsidR="00760EE4" w:rsidRPr="00AA5423" w:rsidRDefault="00ED44A9" w:rsidP="00E55ECB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رقم الهاتف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760EE4" w:rsidRPr="00AA5423" w14:paraId="0584AA7E" w14:textId="77777777" w:rsidTr="00550A27">
        <w:trPr>
          <w:trHeight w:val="334"/>
        </w:trPr>
        <w:tc>
          <w:tcPr>
            <w:tcW w:w="11058" w:type="dxa"/>
            <w:gridSpan w:val="6"/>
          </w:tcPr>
          <w:p w14:paraId="12B6AFD8" w14:textId="77777777" w:rsidR="00760EE4" w:rsidRPr="00AA5423" w:rsidRDefault="00114EF6" w:rsidP="00E55ECB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sz w:val="18"/>
                <w:szCs w:val="18"/>
                <w:rtl/>
                <w:lang w:bidi="ar-SY"/>
              </w:rPr>
            </w:pPr>
            <w:r w:rsidRPr="00AA5423">
              <w:rPr>
                <w:rFonts w:cstheme="minorHAnsi"/>
                <w:b/>
                <w:bCs/>
                <w:sz w:val="18"/>
                <w:szCs w:val="18"/>
                <w:rtl/>
              </w:rPr>
              <w:t>تاريخ الطلب</w:t>
            </w:r>
            <w:r w:rsidRPr="00AA542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A579C" w:rsidRPr="00AA542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760EE4" w:rsidRPr="00AA5423" w14:paraId="5226B355" w14:textId="77777777" w:rsidTr="00550A27">
        <w:trPr>
          <w:trHeight w:val="320"/>
        </w:trPr>
        <w:tc>
          <w:tcPr>
            <w:tcW w:w="11058" w:type="dxa"/>
            <w:gridSpan w:val="6"/>
          </w:tcPr>
          <w:p w14:paraId="4D8D6004" w14:textId="31248205" w:rsidR="00760EE4" w:rsidRPr="00AA5423" w:rsidRDefault="00B35C96" w:rsidP="00632662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sz w:val="18"/>
                <w:szCs w:val="18"/>
                <w:rtl/>
                <w:lang w:bidi="ar-SY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للأكاديميين</w:t>
            </w:r>
            <w:r w:rsidR="00067877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:</w:t>
            </w:r>
            <w:r w:rsidR="00862014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جامعة/القسم/</w:t>
            </w:r>
            <w:r w:rsidR="00067877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منصب الأكاديمي</w:t>
            </w:r>
          </w:p>
          <w:p w14:paraId="43A954CA" w14:textId="77777777" w:rsidR="00760EE4" w:rsidRPr="00AA5423" w:rsidRDefault="00760EE4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60EE4" w:rsidRPr="00AA5423" w14:paraId="19854F50" w14:textId="77777777" w:rsidTr="00550A27">
        <w:trPr>
          <w:trHeight w:val="320"/>
        </w:trPr>
        <w:tc>
          <w:tcPr>
            <w:tcW w:w="11058" w:type="dxa"/>
            <w:gridSpan w:val="6"/>
          </w:tcPr>
          <w:p w14:paraId="31BA9793" w14:textId="76FB790B" w:rsidR="00760EE4" w:rsidRPr="00AA5423" w:rsidRDefault="00FB15F3" w:rsidP="00E55ECB">
            <w:pPr>
              <w:autoSpaceDE w:val="0"/>
              <w:autoSpaceDN w:val="0"/>
              <w:bidi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ل</w:t>
            </w:r>
            <w:r w:rsidR="000A7DB8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ل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طلاب</w:t>
            </w:r>
            <w:r w:rsidR="00067877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:</w:t>
            </w:r>
            <w:r w:rsidR="00862014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جامعة</w:t>
            </w:r>
            <w:r w:rsidR="00632662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/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قسم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:</w:t>
            </w:r>
          </w:p>
          <w:p w14:paraId="5E55B81E" w14:textId="77777777" w:rsidR="00760EE4" w:rsidRPr="00AA5423" w:rsidRDefault="00760EE4" w:rsidP="000B264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760EE4" w:rsidRPr="00AA5423" w14:paraId="4B24628D" w14:textId="77777777" w:rsidTr="00AA5423">
        <w:trPr>
          <w:trHeight w:val="636"/>
        </w:trPr>
        <w:tc>
          <w:tcPr>
            <w:tcW w:w="11058" w:type="dxa"/>
            <w:gridSpan w:val="6"/>
          </w:tcPr>
          <w:p w14:paraId="029F1DAA" w14:textId="0C97ED66" w:rsidR="001930E4" w:rsidRPr="00AA5423" w:rsidRDefault="001930E4" w:rsidP="00AA5423">
            <w:pPr>
              <w:autoSpaceDE w:val="0"/>
              <w:autoSpaceDN w:val="0"/>
              <w:bidi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للباحثين</w:t>
            </w:r>
            <w:r w:rsidR="004E5CAB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المستقلين</w:t>
            </w:r>
            <w:r w:rsidR="00632662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(غير الأكاديم</w:t>
            </w:r>
            <w:r w:rsidR="00862014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ي</w:t>
            </w:r>
            <w:r w:rsidR="00632662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ين والطلاب)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: </w:t>
            </w:r>
            <w:r w:rsidR="00632662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أسماء 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الكتب المنشورة، المقالات، المنشورات</w:t>
            </w:r>
            <w:r w:rsidR="00632662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...</w:t>
            </w: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إلى آخره</w:t>
            </w:r>
            <w:r w:rsidR="003130D0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.</w:t>
            </w:r>
          </w:p>
          <w:p w14:paraId="2D41AA06" w14:textId="77777777" w:rsidR="00760EE4" w:rsidRPr="00AA5423" w:rsidRDefault="00760EE4" w:rsidP="008D426F">
            <w:pPr>
              <w:autoSpaceDE w:val="0"/>
              <w:autoSpaceDN w:val="0"/>
              <w:bidi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760EE4" w:rsidRPr="00AA5423" w14:paraId="79354F1F" w14:textId="77777777" w:rsidTr="00550A27">
        <w:trPr>
          <w:trHeight w:val="280"/>
        </w:trPr>
        <w:tc>
          <w:tcPr>
            <w:tcW w:w="11058" w:type="dxa"/>
            <w:gridSpan w:val="6"/>
          </w:tcPr>
          <w:p w14:paraId="4DE598CF" w14:textId="529DDFDC" w:rsidR="00CF4CBF" w:rsidRPr="00AA5423" w:rsidRDefault="00CF3AEE" w:rsidP="00E55ECB">
            <w:pPr>
              <w:autoSpaceDE w:val="0"/>
              <w:autoSpaceDN w:val="0"/>
              <w:bidi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موضوع البحث</w:t>
            </w:r>
            <w:r w:rsidR="00E55ECB" w:rsidRPr="00AA5423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:</w:t>
            </w:r>
          </w:p>
          <w:p w14:paraId="0ED414F9" w14:textId="20FE9AC6" w:rsidR="00A26358" w:rsidRPr="00AA5423" w:rsidRDefault="00A26358" w:rsidP="00A2635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0C3A4D" w:rsidRPr="00AA5423" w14:paraId="382FCDC1" w14:textId="77777777" w:rsidTr="00512F11">
        <w:trPr>
          <w:trHeight w:val="437"/>
        </w:trPr>
        <w:tc>
          <w:tcPr>
            <w:tcW w:w="1556" w:type="dxa"/>
            <w:vAlign w:val="center"/>
          </w:tcPr>
          <w:p w14:paraId="0F0B2E7A" w14:textId="40AC35BF" w:rsidR="00CF3AEE" w:rsidRPr="00AA5423" w:rsidRDefault="00632662" w:rsidP="006326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 xml:space="preserve"> </w:t>
            </w: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</w:t>
            </w:r>
            <w:r w:rsidR="00CF3AEE"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>مجموعة</w:t>
            </w: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  <w:lang w:bidi="ar-SY"/>
              </w:rPr>
              <w:t xml:space="preserve"> المخطوط</w:t>
            </w:r>
            <w:r w:rsidR="00CF3AEE"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3B02C906" w14:textId="0EDB2708" w:rsidR="00CF3AEE" w:rsidRPr="00AA5423" w:rsidRDefault="00241D92" w:rsidP="006326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>رقم الكتاب</w:t>
            </w:r>
          </w:p>
        </w:tc>
        <w:tc>
          <w:tcPr>
            <w:tcW w:w="1899" w:type="dxa"/>
            <w:vAlign w:val="center"/>
          </w:tcPr>
          <w:p w14:paraId="74E6C8B0" w14:textId="32463A3C" w:rsidR="00CF3AEE" w:rsidRPr="00AA5423" w:rsidRDefault="00241D92" w:rsidP="001E28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>المؤلف</w:t>
            </w:r>
          </w:p>
        </w:tc>
        <w:tc>
          <w:tcPr>
            <w:tcW w:w="3487" w:type="dxa"/>
            <w:vAlign w:val="center"/>
          </w:tcPr>
          <w:p w14:paraId="54ADFC26" w14:textId="5EF1AE22" w:rsidR="00CF3AEE" w:rsidRPr="00AA5423" w:rsidRDefault="00241D92" w:rsidP="006326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>اسم الكتاب</w:t>
            </w:r>
          </w:p>
        </w:tc>
        <w:tc>
          <w:tcPr>
            <w:tcW w:w="1759" w:type="dxa"/>
            <w:vAlign w:val="center"/>
          </w:tcPr>
          <w:p w14:paraId="31AF3385" w14:textId="52107B02" w:rsidR="00021798" w:rsidRPr="00AA5423" w:rsidRDefault="00067877" w:rsidP="008620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A5423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>القسم المطلوب من الكتاب (الأوراق/اللوحات)</w:t>
            </w:r>
          </w:p>
        </w:tc>
        <w:tc>
          <w:tcPr>
            <w:tcW w:w="1360" w:type="dxa"/>
            <w:vAlign w:val="center"/>
          </w:tcPr>
          <w:p w14:paraId="29583681" w14:textId="77777777" w:rsidR="00F72E6D" w:rsidRPr="00AA5423" w:rsidRDefault="00F72E6D" w:rsidP="00F72E6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bidi="ar-SY"/>
              </w:rPr>
            </w:pPr>
            <w:r w:rsidRPr="00AA5423">
              <w:rPr>
                <w:rFonts w:cstheme="minorHAnsi"/>
                <w:b/>
                <w:bCs/>
                <w:sz w:val="18"/>
                <w:szCs w:val="18"/>
                <w:rtl/>
              </w:rPr>
              <w:t>نوع البحث</w:t>
            </w:r>
          </w:p>
        </w:tc>
      </w:tr>
      <w:tr w:rsidR="00DF78AF" w:rsidRPr="00AA5423" w14:paraId="738F2E14" w14:textId="77777777" w:rsidTr="00512F11">
        <w:trPr>
          <w:trHeight w:val="369"/>
        </w:trPr>
        <w:tc>
          <w:tcPr>
            <w:tcW w:w="1556" w:type="dxa"/>
          </w:tcPr>
          <w:p w14:paraId="1CF52541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03A2F4AD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1D913DF5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6802A0D1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47E05056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 w:val="restart"/>
          </w:tcPr>
          <w:p w14:paraId="0376C7FD" w14:textId="77777777" w:rsidR="00DF78AF" w:rsidRPr="00AA5423" w:rsidRDefault="00DF78AF" w:rsidP="000C3A4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E2F917" w14:textId="77777777" w:rsidR="00276884" w:rsidRPr="00AA5423" w:rsidRDefault="00F72E6D" w:rsidP="0027688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رسالة الماجستير</w:t>
            </w:r>
          </w:p>
          <w:p w14:paraId="647AF2CC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BC1574C" w14:textId="77777777" w:rsidR="00276884" w:rsidRPr="00AA5423" w:rsidRDefault="00F72E6D" w:rsidP="0027688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أطروحة الدكتوراه</w:t>
            </w:r>
          </w:p>
          <w:p w14:paraId="233EDAA0" w14:textId="77777777" w:rsidR="00276884" w:rsidRPr="00AA5423" w:rsidRDefault="00276884" w:rsidP="000B2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3D55E1B3" w14:textId="77777777" w:rsidR="00DF78AF" w:rsidRPr="00AA5423" w:rsidRDefault="00F72E6D" w:rsidP="000C3A4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مقالة</w:t>
            </w:r>
          </w:p>
          <w:p w14:paraId="22C06500" w14:textId="77777777" w:rsidR="00DF78AF" w:rsidRPr="00AA5423" w:rsidRDefault="00DF78AF" w:rsidP="000C3A4D">
            <w:pPr>
              <w:pStyle w:val="ListeParagraf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9EF63BA" w14:textId="77777777" w:rsidR="00F72E6D" w:rsidRPr="00AA5423" w:rsidRDefault="00F72E6D" w:rsidP="00F72E6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كتاب</w:t>
            </w:r>
            <w:r w:rsidR="00DF78AF" w:rsidRPr="00AA5423">
              <w:rPr>
                <w:rFonts w:cstheme="minorHAnsi"/>
                <w:b/>
                <w:bCs/>
                <w:sz w:val="14"/>
                <w:szCs w:val="14"/>
              </w:rPr>
              <w:br/>
            </w:r>
          </w:p>
          <w:p w14:paraId="7FD1AF48" w14:textId="77777777" w:rsidR="00F72E6D" w:rsidRPr="00AA5423" w:rsidRDefault="00F72E6D" w:rsidP="00F72E6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مجلة</w:t>
            </w:r>
          </w:p>
          <w:p w14:paraId="2A3E5FC2" w14:textId="77777777" w:rsidR="00F72E6D" w:rsidRPr="00AA5423" w:rsidRDefault="00F72E6D" w:rsidP="00F72E6D">
            <w:pPr>
              <w:pStyle w:val="ListeParagraf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35EC6008" w14:textId="4A67F0CC" w:rsidR="00EF3A81" w:rsidRPr="00AA5423" w:rsidRDefault="00862014" w:rsidP="000C3A4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مقالة/كتاب إل</w:t>
            </w:r>
            <w:r w:rsidR="00EF3A81"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كتروني</w:t>
            </w:r>
          </w:p>
          <w:p w14:paraId="482CE27B" w14:textId="77777777" w:rsidR="00EF3A81" w:rsidRPr="00AA5423" w:rsidRDefault="00EF3A81" w:rsidP="00EF3A81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7CF95EC6" w14:textId="445390C0" w:rsidR="00DF78AF" w:rsidRPr="00AA5423" w:rsidRDefault="00827D89" w:rsidP="000C3A4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تصوير </w:t>
            </w:r>
            <w:r w:rsidR="00F72E6D"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طبق الأصل</w:t>
            </w:r>
          </w:p>
          <w:p w14:paraId="05B5C6D2" w14:textId="77777777" w:rsidR="00DF78AF" w:rsidRPr="00AA5423" w:rsidRDefault="00DF78AF" w:rsidP="000B2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999278E" w14:textId="370FF0D5" w:rsidR="00DF78AF" w:rsidRPr="00AA5423" w:rsidRDefault="00241D92" w:rsidP="004C1E4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غيره</w:t>
            </w:r>
            <w:r w:rsidRPr="00AA5423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 xml:space="preserve">    </w:t>
            </w:r>
            <w:r w:rsidRPr="00AA5423">
              <w:rPr>
                <w:rFonts w:cstheme="minorHAnsi"/>
                <w:b/>
                <w:bCs/>
                <w:sz w:val="14"/>
                <w:szCs w:val="14"/>
              </w:rPr>
              <w:t xml:space="preserve">  </w:t>
            </w:r>
            <w:r w:rsidRPr="00AA5423">
              <w:rPr>
                <w:rFonts w:cstheme="minorHAnsi"/>
                <w:b/>
                <w:bCs/>
                <w:sz w:val="14"/>
                <w:szCs w:val="14"/>
                <w:rtl/>
              </w:rPr>
              <w:t>(أوضح)</w:t>
            </w:r>
          </w:p>
        </w:tc>
      </w:tr>
      <w:tr w:rsidR="000C3A4D" w:rsidRPr="00AA5423" w14:paraId="2FA7304A" w14:textId="77777777" w:rsidTr="00512F11">
        <w:trPr>
          <w:trHeight w:val="369"/>
        </w:trPr>
        <w:tc>
          <w:tcPr>
            <w:tcW w:w="1556" w:type="dxa"/>
          </w:tcPr>
          <w:p w14:paraId="56E797A5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0DB181D1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6DCDDF7A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0E03402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2DC03916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425AC79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29E2D43B" w14:textId="77777777" w:rsidTr="00512F11">
        <w:trPr>
          <w:trHeight w:val="369"/>
        </w:trPr>
        <w:tc>
          <w:tcPr>
            <w:tcW w:w="1556" w:type="dxa"/>
          </w:tcPr>
          <w:p w14:paraId="3BF45136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26DC65A7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703473C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2749CD3E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55538F6D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01B2228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40100EF0" w14:textId="77777777" w:rsidTr="00512F11">
        <w:trPr>
          <w:trHeight w:val="369"/>
        </w:trPr>
        <w:tc>
          <w:tcPr>
            <w:tcW w:w="1556" w:type="dxa"/>
          </w:tcPr>
          <w:p w14:paraId="7DF4B0B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2F2BCEFF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3EB0CBCD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1F875609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25FC5397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5C1F83CC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48BBE5ED" w14:textId="77777777" w:rsidTr="00512F11">
        <w:trPr>
          <w:trHeight w:val="369"/>
        </w:trPr>
        <w:tc>
          <w:tcPr>
            <w:tcW w:w="1556" w:type="dxa"/>
          </w:tcPr>
          <w:p w14:paraId="4319E14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52E3732C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7AC642C9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22FD1720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626CF51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0902BA90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0F1AA5E4" w14:textId="77777777" w:rsidTr="00512F11">
        <w:trPr>
          <w:trHeight w:val="369"/>
        </w:trPr>
        <w:tc>
          <w:tcPr>
            <w:tcW w:w="1556" w:type="dxa"/>
          </w:tcPr>
          <w:p w14:paraId="6B70971A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5961B0C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13C70D79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565C8C4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377DADBF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6B7F563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18F8C9D8" w14:textId="77777777" w:rsidTr="00512F11">
        <w:trPr>
          <w:trHeight w:val="369"/>
        </w:trPr>
        <w:tc>
          <w:tcPr>
            <w:tcW w:w="1556" w:type="dxa"/>
          </w:tcPr>
          <w:p w14:paraId="0C5ADAB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484A15A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3F2EC67F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0081D6F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101FCF78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2F66E1FF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3DEF93BF" w14:textId="77777777" w:rsidTr="00512F11">
        <w:trPr>
          <w:trHeight w:val="369"/>
        </w:trPr>
        <w:tc>
          <w:tcPr>
            <w:tcW w:w="1556" w:type="dxa"/>
          </w:tcPr>
          <w:p w14:paraId="1B64294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6C8FE3F7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67295D26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38E757F1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1E2589ED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2129069E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3AA8EDEF" w14:textId="77777777" w:rsidTr="00512F11">
        <w:trPr>
          <w:trHeight w:val="369"/>
        </w:trPr>
        <w:tc>
          <w:tcPr>
            <w:tcW w:w="1556" w:type="dxa"/>
          </w:tcPr>
          <w:p w14:paraId="2B03D0A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4C67FDA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4C7A6328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0E3AC290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7F46B74B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56F2C629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7C7822D5" w14:textId="77777777" w:rsidTr="00512F11">
        <w:trPr>
          <w:trHeight w:val="369"/>
        </w:trPr>
        <w:tc>
          <w:tcPr>
            <w:tcW w:w="1556" w:type="dxa"/>
          </w:tcPr>
          <w:p w14:paraId="7DBCB7E5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4BE7D6BC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1825BE98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7B0D8DF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520BC77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28EF395B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37902687" w14:textId="77777777" w:rsidTr="00512F11">
        <w:trPr>
          <w:trHeight w:val="369"/>
        </w:trPr>
        <w:tc>
          <w:tcPr>
            <w:tcW w:w="1556" w:type="dxa"/>
          </w:tcPr>
          <w:p w14:paraId="27DD5039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705B648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7D2BCC3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1445E632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589CD704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13F19FE7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3A4D" w:rsidRPr="00AA5423" w14:paraId="335E7C15" w14:textId="77777777" w:rsidTr="00512F11">
        <w:trPr>
          <w:trHeight w:val="369"/>
        </w:trPr>
        <w:tc>
          <w:tcPr>
            <w:tcW w:w="1556" w:type="dxa"/>
          </w:tcPr>
          <w:p w14:paraId="3022D911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7" w:type="dxa"/>
          </w:tcPr>
          <w:p w14:paraId="43EE3AB7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99" w:type="dxa"/>
          </w:tcPr>
          <w:p w14:paraId="254F5AA5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70552F73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9" w:type="dxa"/>
          </w:tcPr>
          <w:p w14:paraId="0F0A41DF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  <w:vMerge/>
          </w:tcPr>
          <w:p w14:paraId="178DBB7E" w14:textId="77777777" w:rsidR="002D58F2" w:rsidRPr="00AA5423" w:rsidRDefault="002D58F2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11A83" w:rsidRPr="00AA5423" w14:paraId="3A4013ED" w14:textId="77777777" w:rsidTr="00512F11">
        <w:trPr>
          <w:trHeight w:val="369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A829A" w14:textId="6CD3104E" w:rsidR="00611A83" w:rsidRPr="00AA5423" w:rsidRDefault="00D07911" w:rsidP="00827D89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sz w:val="18"/>
                <w:szCs w:val="18"/>
                <w:rtl/>
                <w:lang w:bidi="ar-SY"/>
              </w:rPr>
            </w:pPr>
            <w:r w:rsidRPr="00AA5423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مجموع </w:t>
            </w:r>
            <w:r w:rsidR="00827D89" w:rsidRPr="00AA5423">
              <w:rPr>
                <w:rFonts w:cstheme="minorHAnsi"/>
                <w:b/>
                <w:bCs/>
                <w:sz w:val="18"/>
                <w:szCs w:val="18"/>
                <w:rtl/>
              </w:rPr>
              <w:t>اللوحات</w:t>
            </w:r>
            <w:r w:rsidR="004E5CAB" w:rsidRPr="00AA5423">
              <w:rPr>
                <w:rFonts w:cstheme="minorHAnsi"/>
                <w:b/>
                <w:bCs/>
                <w:sz w:val="18"/>
                <w:szCs w:val="18"/>
                <w:rtl/>
              </w:rPr>
              <w:t>/</w:t>
            </w:r>
            <w:r w:rsidR="00827D89" w:rsidRPr="00AA5423">
              <w:rPr>
                <w:rFonts w:cstheme="minorHAnsi"/>
                <w:b/>
                <w:bCs/>
                <w:sz w:val="18"/>
                <w:szCs w:val="18"/>
                <w:rtl/>
              </w:rPr>
              <w:t>الأوراق المطلوبة</w:t>
            </w:r>
            <w:r w:rsidR="00827D89" w:rsidRPr="00AA5423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3F41284F" w14:textId="77777777" w:rsidR="00611A83" w:rsidRPr="00AA5423" w:rsidRDefault="00611A83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41B43AC9" w14:textId="77777777" w:rsidR="00611A83" w:rsidRPr="00AA5423" w:rsidRDefault="00611A83" w:rsidP="000B2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7493BF2" w14:textId="77777777" w:rsidR="00A26358" w:rsidRPr="00AA5423" w:rsidRDefault="00A26358" w:rsidP="00A26358">
      <w:pPr>
        <w:pStyle w:val="AralkYok"/>
        <w:rPr>
          <w:rFonts w:cstheme="minorHAnsi"/>
        </w:rPr>
      </w:pPr>
    </w:p>
    <w:p w14:paraId="544F3A6E" w14:textId="50325FCF" w:rsidR="00AE4427" w:rsidRPr="00AA5423" w:rsidRDefault="000964BE" w:rsidP="00AA5423">
      <w:pPr>
        <w:autoSpaceDE w:val="0"/>
        <w:autoSpaceDN w:val="0"/>
        <w:bidi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  <w:r>
        <w:rPr>
          <w:rStyle w:val="Gl"/>
          <w:rFonts w:cstheme="minorHAnsi"/>
          <w:color w:val="FF0000"/>
          <w:shd w:val="clear" w:color="auto" w:fill="FFFFFF"/>
        </w:rPr>
        <w:t xml:space="preserve"> </w:t>
      </w:r>
      <w:r w:rsidR="00AA5423" w:rsidRPr="00AA5423">
        <w:rPr>
          <w:rStyle w:val="Gl"/>
          <w:rFonts w:cstheme="minorHAnsi"/>
          <w:color w:val="FF0000"/>
          <w:shd w:val="clear" w:color="auto" w:fill="FFFFFF"/>
        </w:rPr>
        <w:t>.</w:t>
      </w:r>
      <w:r w:rsidR="00AA5423"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>١</w:t>
      </w:r>
      <w:r w:rsidR="00AA5423"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AE4427" w:rsidRPr="00AA5423">
        <w:rPr>
          <w:rFonts w:cstheme="minorHAnsi"/>
          <w:b/>
          <w:bCs/>
          <w:sz w:val="16"/>
          <w:szCs w:val="16"/>
          <w:rtl/>
        </w:rPr>
        <w:t>أ</w:t>
      </w:r>
      <w:r w:rsidR="00827D89" w:rsidRPr="00AA5423">
        <w:rPr>
          <w:rFonts w:cstheme="minorHAnsi"/>
          <w:b/>
          <w:bCs/>
          <w:sz w:val="16"/>
          <w:szCs w:val="16"/>
          <w:rtl/>
        </w:rPr>
        <w:t xml:space="preserve">تعهد بعدم </w:t>
      </w:r>
      <w:r w:rsidR="003130D0" w:rsidRPr="00AA5423">
        <w:rPr>
          <w:rFonts w:cstheme="minorHAnsi"/>
          <w:b/>
          <w:bCs/>
          <w:sz w:val="16"/>
          <w:szCs w:val="16"/>
          <w:rtl/>
        </w:rPr>
        <w:t xml:space="preserve">نقل صور </w:t>
      </w:r>
      <w:r w:rsidR="003130D0" w:rsidRPr="00AA5423">
        <w:rPr>
          <w:rFonts w:cstheme="minorHAnsi"/>
          <w:b/>
          <w:bCs/>
          <w:sz w:val="16"/>
          <w:szCs w:val="16"/>
          <w:rtl/>
          <w:lang w:bidi="ar-SY"/>
        </w:rPr>
        <w:t>الديجتال</w:t>
      </w:r>
      <w:r w:rsidR="00827D89" w:rsidRPr="00AA5423">
        <w:rPr>
          <w:rFonts w:cstheme="minorHAnsi"/>
          <w:b/>
          <w:bCs/>
          <w:sz w:val="16"/>
          <w:szCs w:val="16"/>
          <w:rtl/>
        </w:rPr>
        <w:t xml:space="preserve"> للمخطوط المطلوب</w:t>
      </w:r>
      <w:r w:rsidR="00AE4427" w:rsidRPr="00AA5423">
        <w:rPr>
          <w:rFonts w:cstheme="minorHAnsi"/>
          <w:b/>
          <w:bCs/>
          <w:sz w:val="16"/>
          <w:szCs w:val="16"/>
          <w:rtl/>
        </w:rPr>
        <w:t xml:space="preserve"> إلى أي مؤسسة أو منظمة أو أي شخص بأي شكل من الأشكال</w:t>
      </w:r>
      <w:r w:rsidR="00E3662F" w:rsidRPr="00AA5423">
        <w:rPr>
          <w:rFonts w:cstheme="minorHAnsi"/>
          <w:b/>
          <w:bCs/>
          <w:sz w:val="16"/>
          <w:szCs w:val="16"/>
          <w:rtl/>
        </w:rPr>
        <w:t>،</w:t>
      </w:r>
    </w:p>
    <w:p w14:paraId="7E817BF4" w14:textId="2C7C6866" w:rsidR="00AE4427" w:rsidRPr="00AA5423" w:rsidRDefault="00AA5423" w:rsidP="00AA5423">
      <w:pPr>
        <w:pStyle w:val="ListeParagraf"/>
        <w:autoSpaceDE w:val="0"/>
        <w:autoSpaceDN w:val="0"/>
        <w:bidi/>
        <w:adjustRightInd w:val="0"/>
        <w:spacing w:after="0" w:line="240" w:lineRule="auto"/>
        <w:ind w:left="284"/>
        <w:rPr>
          <w:rFonts w:cstheme="minorHAnsi"/>
          <w:b/>
          <w:bCs/>
          <w:sz w:val="16"/>
          <w:szCs w:val="16"/>
          <w:lang w:bidi="ar-SY"/>
        </w:rPr>
      </w:pPr>
      <w:r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>.</w:t>
      </w:r>
      <w:r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>٢</w:t>
      </w:r>
      <w:r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  </w:t>
      </w:r>
      <w:r w:rsidR="00827D89" w:rsidRPr="00AA5423">
        <w:rPr>
          <w:rFonts w:cstheme="minorHAnsi"/>
          <w:b/>
          <w:bCs/>
          <w:sz w:val="16"/>
          <w:szCs w:val="16"/>
          <w:rtl/>
        </w:rPr>
        <w:t xml:space="preserve">أتعهد </w:t>
      </w:r>
      <w:r w:rsidR="003130D0" w:rsidRPr="00AA5423">
        <w:rPr>
          <w:rFonts w:cstheme="minorHAnsi"/>
          <w:b/>
          <w:bCs/>
          <w:sz w:val="16"/>
          <w:szCs w:val="16"/>
          <w:rtl/>
        </w:rPr>
        <w:t>بذكر الاستفادة من صور الديجتال التي قدمتها مديرية منطقة أنقرة للمخطوطات وذلك في الغطاء الداخ</w:t>
      </w:r>
      <w:r w:rsidR="000C2473" w:rsidRPr="00AA5423">
        <w:rPr>
          <w:rFonts w:cstheme="minorHAnsi"/>
          <w:b/>
          <w:bCs/>
          <w:sz w:val="16"/>
          <w:szCs w:val="16"/>
          <w:rtl/>
        </w:rPr>
        <w:t xml:space="preserve">لي للكتاب أو </w:t>
      </w:r>
      <w:r w:rsidRPr="00AA5423">
        <w:rPr>
          <w:rFonts w:cstheme="minorHAnsi"/>
          <w:b/>
          <w:bCs/>
          <w:sz w:val="16"/>
          <w:szCs w:val="16"/>
          <w:rtl/>
        </w:rPr>
        <w:t xml:space="preserve">   </w:t>
      </w:r>
      <w:r w:rsidR="000C2473" w:rsidRPr="00AA5423">
        <w:rPr>
          <w:rFonts w:cstheme="minorHAnsi"/>
          <w:b/>
          <w:bCs/>
          <w:sz w:val="16"/>
          <w:szCs w:val="16"/>
          <w:rtl/>
        </w:rPr>
        <w:t>الرسالة أو المقالة</w:t>
      </w:r>
      <w:r w:rsidR="000C2473" w:rsidRPr="00AA5423">
        <w:rPr>
          <w:rFonts w:cstheme="minorHAnsi"/>
          <w:b/>
          <w:bCs/>
          <w:sz w:val="16"/>
          <w:szCs w:val="16"/>
          <w:rtl/>
          <w:lang w:bidi="ar-SY"/>
        </w:rPr>
        <w:t>،</w:t>
      </w:r>
    </w:p>
    <w:p w14:paraId="08F69106" w14:textId="74ACF308" w:rsidR="003D47BD" w:rsidRDefault="000964BE" w:rsidP="00AA5423">
      <w:pPr>
        <w:pStyle w:val="ListeParagraf"/>
        <w:autoSpaceDE w:val="0"/>
        <w:autoSpaceDN w:val="0"/>
        <w:bidi/>
        <w:adjustRightInd w:val="0"/>
        <w:spacing w:after="0" w:line="240" w:lineRule="auto"/>
        <w:ind w:left="426"/>
        <w:rPr>
          <w:rFonts w:cstheme="minorHAnsi"/>
          <w:b/>
          <w:bCs/>
          <w:sz w:val="16"/>
          <w:szCs w:val="16"/>
          <w:rtl/>
        </w:rPr>
      </w:pPr>
      <w:r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AA5423"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>.</w:t>
      </w:r>
      <w:r w:rsidR="00AA5423" w:rsidRPr="00AA5423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>٣</w:t>
      </w:r>
      <w:r w:rsidR="00AE6A9A" w:rsidRPr="00AA5423">
        <w:rPr>
          <w:rFonts w:cstheme="minorHAnsi"/>
          <w:b/>
          <w:bCs/>
          <w:sz w:val="16"/>
          <w:szCs w:val="16"/>
          <w:rtl/>
        </w:rPr>
        <w:t>أوافق و</w:t>
      </w:r>
      <w:r w:rsidR="004F25AF" w:rsidRPr="00AA5423">
        <w:rPr>
          <w:rFonts w:cstheme="minorHAnsi"/>
          <w:b/>
          <w:bCs/>
          <w:sz w:val="16"/>
          <w:szCs w:val="16"/>
          <w:rtl/>
        </w:rPr>
        <w:t>أتعهد بإرسال</w:t>
      </w:r>
      <w:r w:rsidR="0000361E" w:rsidRPr="00AA5423">
        <w:rPr>
          <w:rFonts w:cstheme="minorHAnsi"/>
          <w:b/>
          <w:bCs/>
          <w:sz w:val="16"/>
          <w:szCs w:val="16"/>
          <w:rtl/>
        </w:rPr>
        <w:t xml:space="preserve"> نسخة من عملي إلى </w:t>
      </w:r>
      <w:r w:rsidR="003D47BD" w:rsidRPr="00AA5423">
        <w:rPr>
          <w:rFonts w:cstheme="minorHAnsi"/>
          <w:b/>
          <w:bCs/>
          <w:sz w:val="16"/>
          <w:szCs w:val="16"/>
          <w:rtl/>
        </w:rPr>
        <w:t>مد</w:t>
      </w:r>
      <w:r w:rsidR="003F6A28" w:rsidRPr="00AA5423">
        <w:rPr>
          <w:rFonts w:cstheme="minorHAnsi"/>
          <w:b/>
          <w:bCs/>
          <w:sz w:val="16"/>
          <w:szCs w:val="16"/>
          <w:rtl/>
        </w:rPr>
        <w:t>ي</w:t>
      </w:r>
      <w:r w:rsidR="003D47BD" w:rsidRPr="00AA5423">
        <w:rPr>
          <w:rFonts w:cstheme="minorHAnsi"/>
          <w:b/>
          <w:bCs/>
          <w:sz w:val="16"/>
          <w:szCs w:val="16"/>
          <w:rtl/>
        </w:rPr>
        <w:t>رية منطقة أنقرة للمخطوطات</w:t>
      </w:r>
      <w:r w:rsidR="00E3662F" w:rsidRPr="00AA5423">
        <w:rPr>
          <w:rFonts w:cstheme="minorHAnsi"/>
          <w:b/>
          <w:bCs/>
          <w:sz w:val="16"/>
          <w:szCs w:val="16"/>
          <w:rtl/>
        </w:rPr>
        <w:t>.</w:t>
      </w:r>
    </w:p>
    <w:p w14:paraId="19B5029F" w14:textId="77777777" w:rsidR="000964BE" w:rsidRPr="00AA5423" w:rsidRDefault="000964BE" w:rsidP="000964BE">
      <w:pPr>
        <w:pStyle w:val="ListeParagraf"/>
        <w:autoSpaceDE w:val="0"/>
        <w:autoSpaceDN w:val="0"/>
        <w:bidi/>
        <w:adjustRightInd w:val="0"/>
        <w:spacing w:after="0" w:line="240" w:lineRule="auto"/>
        <w:ind w:left="426"/>
        <w:rPr>
          <w:rFonts w:eastAsia="Times New Roman" w:cstheme="minorHAnsi"/>
          <w:b/>
          <w:bCs/>
          <w:sz w:val="16"/>
          <w:szCs w:val="16"/>
          <w:rtl/>
          <w:lang w:bidi="ar-SY"/>
        </w:rPr>
      </w:pPr>
    </w:p>
    <w:p w14:paraId="76264035" w14:textId="292E2EF4" w:rsidR="00A26358" w:rsidRPr="00AA5423" w:rsidRDefault="00AE6A9A" w:rsidP="00AE6A9A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b/>
          <w:bCs/>
          <w:sz w:val="16"/>
          <w:szCs w:val="16"/>
          <w:rtl/>
          <w:lang w:bidi="ar-SY"/>
        </w:rPr>
      </w:pPr>
      <w:r w:rsidRPr="00AA5423">
        <w:rPr>
          <w:rFonts w:cstheme="minorHAnsi"/>
          <w:b/>
          <w:bCs/>
          <w:sz w:val="16"/>
          <w:szCs w:val="16"/>
          <w:rtl/>
          <w:lang w:bidi="ar-SY"/>
        </w:rPr>
        <w:t>التاريح:</w:t>
      </w:r>
      <w:r w:rsidRPr="00AA5423">
        <w:rPr>
          <w:rFonts w:cstheme="minorHAnsi"/>
          <w:b/>
          <w:bCs/>
          <w:sz w:val="16"/>
          <w:szCs w:val="16"/>
        </w:rPr>
        <w:t xml:space="preserve"> </w:t>
      </w:r>
      <w:r w:rsidRPr="00AA5423">
        <w:rPr>
          <w:rFonts w:cstheme="minorHAnsi"/>
          <w:b/>
          <w:bCs/>
          <w:sz w:val="16"/>
          <w:szCs w:val="16"/>
          <w:rtl/>
        </w:rPr>
        <w:t>..../..../2019</w:t>
      </w:r>
    </w:p>
    <w:p w14:paraId="347A37D3" w14:textId="77777777" w:rsidR="00114EF6" w:rsidRPr="00AA5423" w:rsidRDefault="00114EF6" w:rsidP="00827D8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</w:p>
    <w:p w14:paraId="4FBC7C2F" w14:textId="77777777" w:rsidR="009D1956" w:rsidRPr="00AA5423" w:rsidRDefault="009D1956" w:rsidP="00827D8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</w:p>
    <w:p w14:paraId="0CF4EB72" w14:textId="0E7EC9DE" w:rsidR="00A26358" w:rsidRPr="00AA5423" w:rsidRDefault="00E3662F" w:rsidP="00AE6A9A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b/>
          <w:bCs/>
          <w:sz w:val="16"/>
          <w:szCs w:val="16"/>
          <w:rtl/>
        </w:rPr>
      </w:pPr>
      <w:r w:rsidRPr="00AA5423">
        <w:rPr>
          <w:rFonts w:cstheme="minorHAnsi"/>
          <w:b/>
          <w:bCs/>
          <w:sz w:val="16"/>
          <w:szCs w:val="16"/>
          <w:rtl/>
        </w:rPr>
        <w:t xml:space="preserve"> التوقيع</w:t>
      </w:r>
    </w:p>
    <w:p w14:paraId="3113000C" w14:textId="77777777" w:rsidR="00AE6A9A" w:rsidRPr="00AA5423" w:rsidRDefault="00AE6A9A" w:rsidP="00AE6A9A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2AF93C1F" w14:textId="77777777" w:rsidR="00A26358" w:rsidRPr="00AA5423" w:rsidRDefault="00A26358" w:rsidP="000C3A4D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b/>
          <w:bCs/>
          <w:sz w:val="16"/>
          <w:szCs w:val="16"/>
        </w:rPr>
      </w:pPr>
    </w:p>
    <w:p w14:paraId="36844495" w14:textId="0F473520" w:rsidR="000E0976" w:rsidRPr="000964BE" w:rsidRDefault="00AE6A9A" w:rsidP="00A76E52">
      <w:pPr>
        <w:autoSpaceDE w:val="0"/>
        <w:autoSpaceDN w:val="0"/>
        <w:bidi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  <w:rtl/>
          <w:lang w:bidi="ar-SY"/>
        </w:rPr>
      </w:pPr>
      <w:r w:rsidRPr="000964BE">
        <w:rPr>
          <w:rFonts w:cstheme="minorHAnsi"/>
          <w:b/>
          <w:bCs/>
          <w:sz w:val="16"/>
          <w:szCs w:val="16"/>
          <w:rtl/>
        </w:rPr>
        <w:t>يرجى الانتباه</w:t>
      </w:r>
    </w:p>
    <w:p w14:paraId="0B47E15F" w14:textId="77777777" w:rsidR="00760EE4" w:rsidRPr="000964BE" w:rsidRDefault="00760EE4" w:rsidP="000C3A4D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b/>
          <w:bCs/>
          <w:sz w:val="16"/>
          <w:szCs w:val="16"/>
        </w:rPr>
      </w:pPr>
    </w:p>
    <w:p w14:paraId="51E7716F" w14:textId="18A406B8" w:rsidR="000C2473" w:rsidRPr="000964BE" w:rsidRDefault="000964BE" w:rsidP="00020412">
      <w:pPr>
        <w:autoSpaceDE w:val="0"/>
        <w:autoSpaceDN w:val="0"/>
        <w:bidi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  <w:rtl/>
        </w:rPr>
      </w:pPr>
      <w:r w:rsidRPr="000964BE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>.١</w:t>
      </w:r>
      <w:r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0964BE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8734B7" w:rsidRPr="000964BE">
        <w:rPr>
          <w:rFonts w:cstheme="minorHAnsi"/>
          <w:b/>
          <w:bCs/>
          <w:sz w:val="16"/>
          <w:szCs w:val="16"/>
          <w:rtl/>
        </w:rPr>
        <w:t>تم تنظيم هذا الطلب للاستفادة المجانية من المخطوطات والكتب المطبوعة النادرة في الأماكن التابعة لوزارة الثقافة والسياحة في الجمهورية التركية</w:t>
      </w:r>
      <w:r w:rsidR="00C934E2" w:rsidRPr="000964BE">
        <w:rPr>
          <w:rFonts w:cstheme="minorHAnsi"/>
          <w:b/>
          <w:bCs/>
          <w:sz w:val="16"/>
          <w:szCs w:val="16"/>
          <w:rtl/>
        </w:rPr>
        <w:t>.</w:t>
      </w:r>
    </w:p>
    <w:p w14:paraId="40EDC178" w14:textId="0862D08D" w:rsidR="00E46631" w:rsidRPr="000964BE" w:rsidRDefault="008734B7" w:rsidP="00020412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b/>
          <w:bCs/>
          <w:sz w:val="16"/>
          <w:szCs w:val="16"/>
          <w:rtl/>
          <w:lang w:bidi="ar-SY"/>
        </w:rPr>
      </w:pPr>
      <w:r w:rsidRPr="000964BE">
        <w:rPr>
          <w:rFonts w:cstheme="minorHAnsi"/>
          <w:b/>
          <w:bCs/>
          <w:sz w:val="16"/>
          <w:szCs w:val="16"/>
          <w:rtl/>
        </w:rPr>
        <w:t xml:space="preserve">بخصوص الطلب المقدم سيتم </w:t>
      </w:r>
      <w:r w:rsidR="00943D62" w:rsidRPr="000964BE">
        <w:rPr>
          <w:rFonts w:cstheme="minorHAnsi"/>
          <w:b/>
          <w:bCs/>
          <w:sz w:val="16"/>
          <w:szCs w:val="16"/>
          <w:rtl/>
        </w:rPr>
        <w:t xml:space="preserve">تنفيذه حسب تعليمات </w:t>
      </w:r>
      <w:r w:rsidR="00C77EB5" w:rsidRPr="000964BE">
        <w:rPr>
          <w:rFonts w:cstheme="minorHAnsi"/>
          <w:b/>
          <w:bCs/>
          <w:sz w:val="16"/>
          <w:szCs w:val="16"/>
          <w:rtl/>
        </w:rPr>
        <w:t>المديرية.</w:t>
      </w:r>
    </w:p>
    <w:p w14:paraId="5AA67819" w14:textId="065F7F51" w:rsidR="00A26358" w:rsidRPr="000964BE" w:rsidRDefault="000964BE" w:rsidP="00943D62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0964BE">
        <w:rPr>
          <w:rStyle w:val="Gl"/>
          <w:rFonts w:cstheme="minorHAnsi"/>
          <w:color w:val="FF0000"/>
          <w:sz w:val="16"/>
          <w:szCs w:val="16"/>
          <w:shd w:val="clear" w:color="auto" w:fill="FFFFFF"/>
        </w:rPr>
        <w:t xml:space="preserve">.٢  </w:t>
      </w:r>
      <w:r w:rsidR="00606F32" w:rsidRPr="000964BE">
        <w:rPr>
          <w:rFonts w:cstheme="minorHAnsi"/>
          <w:b/>
          <w:bCs/>
          <w:sz w:val="16"/>
          <w:szCs w:val="16"/>
          <w:rtl/>
        </w:rPr>
        <w:t xml:space="preserve">يجب إرفاق صورة عن الهوية الشخصية وصورة عن وثيقة الطالب، أو صورة عن </w:t>
      </w:r>
      <w:r w:rsidR="00943D62" w:rsidRPr="000964BE">
        <w:rPr>
          <w:rFonts w:cstheme="minorHAnsi"/>
          <w:b/>
          <w:bCs/>
          <w:sz w:val="16"/>
          <w:szCs w:val="16"/>
          <w:rtl/>
        </w:rPr>
        <w:t>وثيقة العضوية الأكاديمية في الجامعة.</w:t>
      </w:r>
    </w:p>
    <w:sectPr w:rsidR="00A26358" w:rsidRPr="000964BE" w:rsidSect="006744F8">
      <w:pgSz w:w="11906" w:h="16838"/>
      <w:pgMar w:top="142" w:right="707" w:bottom="426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9571" w14:textId="77777777" w:rsidR="00C41689" w:rsidRDefault="00C41689">
      <w:pPr>
        <w:spacing w:after="0" w:line="240" w:lineRule="auto"/>
      </w:pPr>
      <w:r>
        <w:separator/>
      </w:r>
    </w:p>
  </w:endnote>
  <w:endnote w:type="continuationSeparator" w:id="0">
    <w:p w14:paraId="17092978" w14:textId="77777777" w:rsidR="00C41689" w:rsidRDefault="00C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115B" w14:textId="77777777" w:rsidR="00C41689" w:rsidRDefault="00C41689">
      <w:pPr>
        <w:spacing w:after="0" w:line="240" w:lineRule="auto"/>
      </w:pPr>
      <w:r>
        <w:separator/>
      </w:r>
    </w:p>
  </w:footnote>
  <w:footnote w:type="continuationSeparator" w:id="0">
    <w:p w14:paraId="6AE7B47D" w14:textId="77777777" w:rsidR="00C41689" w:rsidRDefault="00C4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EDC"/>
    <w:multiLevelType w:val="hybridMultilevel"/>
    <w:tmpl w:val="682A9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5708"/>
    <w:multiLevelType w:val="multilevel"/>
    <w:tmpl w:val="51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7656"/>
    <w:multiLevelType w:val="hybridMultilevel"/>
    <w:tmpl w:val="D430D914"/>
    <w:lvl w:ilvl="0" w:tplc="77CC73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29F"/>
    <w:multiLevelType w:val="multilevel"/>
    <w:tmpl w:val="2B2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14C02"/>
    <w:multiLevelType w:val="hybridMultilevel"/>
    <w:tmpl w:val="252E99F0"/>
    <w:lvl w:ilvl="0" w:tplc="36026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A0D21"/>
    <w:multiLevelType w:val="multilevel"/>
    <w:tmpl w:val="BBA4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D4D50"/>
    <w:multiLevelType w:val="hybridMultilevel"/>
    <w:tmpl w:val="8B083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F599D"/>
    <w:multiLevelType w:val="hybridMultilevel"/>
    <w:tmpl w:val="6E46089A"/>
    <w:lvl w:ilvl="0" w:tplc="8D4AE3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D0FEC"/>
    <w:multiLevelType w:val="hybridMultilevel"/>
    <w:tmpl w:val="1D3CD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523"/>
    <w:multiLevelType w:val="multilevel"/>
    <w:tmpl w:val="17E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824A4"/>
    <w:multiLevelType w:val="multilevel"/>
    <w:tmpl w:val="9C7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34D46"/>
    <w:multiLevelType w:val="multilevel"/>
    <w:tmpl w:val="7E52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74E0A"/>
    <w:multiLevelType w:val="multilevel"/>
    <w:tmpl w:val="22D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46807"/>
    <w:multiLevelType w:val="hybridMultilevel"/>
    <w:tmpl w:val="5BD2E9E0"/>
    <w:lvl w:ilvl="0" w:tplc="8D4AE3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2582B"/>
    <w:multiLevelType w:val="hybridMultilevel"/>
    <w:tmpl w:val="56FC53C4"/>
    <w:lvl w:ilvl="0" w:tplc="041F000F">
      <w:start w:val="1"/>
      <w:numFmt w:val="decimal"/>
      <w:lvlText w:val="%1."/>
      <w:lvlJc w:val="left"/>
      <w:pPr>
        <w:ind w:left="721" w:hanging="360"/>
      </w:p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4"/>
    <w:rsid w:val="0000361E"/>
    <w:rsid w:val="00020412"/>
    <w:rsid w:val="00021798"/>
    <w:rsid w:val="00035B7A"/>
    <w:rsid w:val="00047159"/>
    <w:rsid w:val="00067877"/>
    <w:rsid w:val="00092B49"/>
    <w:rsid w:val="000964BE"/>
    <w:rsid w:val="000972D1"/>
    <w:rsid w:val="000A7DB8"/>
    <w:rsid w:val="000C15AD"/>
    <w:rsid w:val="000C2473"/>
    <w:rsid w:val="000C3A4D"/>
    <w:rsid w:val="000D01F8"/>
    <w:rsid w:val="000E0976"/>
    <w:rsid w:val="000E74C9"/>
    <w:rsid w:val="00107F01"/>
    <w:rsid w:val="001148BD"/>
    <w:rsid w:val="00114EF6"/>
    <w:rsid w:val="0012044F"/>
    <w:rsid w:val="00143505"/>
    <w:rsid w:val="00185146"/>
    <w:rsid w:val="00192912"/>
    <w:rsid w:val="001930E4"/>
    <w:rsid w:val="00195062"/>
    <w:rsid w:val="001B606E"/>
    <w:rsid w:val="001E288E"/>
    <w:rsid w:val="00234342"/>
    <w:rsid w:val="00241D92"/>
    <w:rsid w:val="0025159D"/>
    <w:rsid w:val="00276884"/>
    <w:rsid w:val="002A4D8D"/>
    <w:rsid w:val="002A6212"/>
    <w:rsid w:val="002A6244"/>
    <w:rsid w:val="002D58F2"/>
    <w:rsid w:val="002E5B87"/>
    <w:rsid w:val="002F38F4"/>
    <w:rsid w:val="003130D0"/>
    <w:rsid w:val="0034547A"/>
    <w:rsid w:val="00351D93"/>
    <w:rsid w:val="00383CEE"/>
    <w:rsid w:val="003841A0"/>
    <w:rsid w:val="003915E8"/>
    <w:rsid w:val="003931EC"/>
    <w:rsid w:val="00396D21"/>
    <w:rsid w:val="003A47FB"/>
    <w:rsid w:val="003C5C83"/>
    <w:rsid w:val="003D47BD"/>
    <w:rsid w:val="003E28B7"/>
    <w:rsid w:val="003F6A28"/>
    <w:rsid w:val="004038EA"/>
    <w:rsid w:val="00411BE0"/>
    <w:rsid w:val="00413447"/>
    <w:rsid w:val="00415A53"/>
    <w:rsid w:val="00426AE5"/>
    <w:rsid w:val="00427336"/>
    <w:rsid w:val="00470904"/>
    <w:rsid w:val="00483BA5"/>
    <w:rsid w:val="00492830"/>
    <w:rsid w:val="004C1E4B"/>
    <w:rsid w:val="004E5CAB"/>
    <w:rsid w:val="004F0A68"/>
    <w:rsid w:val="004F25AF"/>
    <w:rsid w:val="004F2FED"/>
    <w:rsid w:val="00507C10"/>
    <w:rsid w:val="00512F11"/>
    <w:rsid w:val="00514889"/>
    <w:rsid w:val="005241EB"/>
    <w:rsid w:val="00547028"/>
    <w:rsid w:val="00550A27"/>
    <w:rsid w:val="00590F7C"/>
    <w:rsid w:val="005A579C"/>
    <w:rsid w:val="005B5C0C"/>
    <w:rsid w:val="005C457A"/>
    <w:rsid w:val="00604271"/>
    <w:rsid w:val="00606F32"/>
    <w:rsid w:val="00611A83"/>
    <w:rsid w:val="00615EB2"/>
    <w:rsid w:val="00622EF7"/>
    <w:rsid w:val="006262AE"/>
    <w:rsid w:val="00632662"/>
    <w:rsid w:val="0064711E"/>
    <w:rsid w:val="006744F8"/>
    <w:rsid w:val="006966ED"/>
    <w:rsid w:val="006B5601"/>
    <w:rsid w:val="006B58C2"/>
    <w:rsid w:val="006D1380"/>
    <w:rsid w:val="006F45EE"/>
    <w:rsid w:val="00712FA0"/>
    <w:rsid w:val="0074480B"/>
    <w:rsid w:val="00760EE4"/>
    <w:rsid w:val="00761A48"/>
    <w:rsid w:val="007642AD"/>
    <w:rsid w:val="0076629D"/>
    <w:rsid w:val="00777754"/>
    <w:rsid w:val="007D0CEA"/>
    <w:rsid w:val="00827D89"/>
    <w:rsid w:val="00830E68"/>
    <w:rsid w:val="0086094A"/>
    <w:rsid w:val="00862014"/>
    <w:rsid w:val="00862C41"/>
    <w:rsid w:val="008734B7"/>
    <w:rsid w:val="00892252"/>
    <w:rsid w:val="008C3835"/>
    <w:rsid w:val="008D426F"/>
    <w:rsid w:val="008E4CAD"/>
    <w:rsid w:val="009170E0"/>
    <w:rsid w:val="00935405"/>
    <w:rsid w:val="00943D62"/>
    <w:rsid w:val="00955C75"/>
    <w:rsid w:val="00982FC8"/>
    <w:rsid w:val="009A3EF9"/>
    <w:rsid w:val="009B2606"/>
    <w:rsid w:val="009B68B7"/>
    <w:rsid w:val="009D1956"/>
    <w:rsid w:val="009F1170"/>
    <w:rsid w:val="00A23C49"/>
    <w:rsid w:val="00A26358"/>
    <w:rsid w:val="00A56162"/>
    <w:rsid w:val="00A76077"/>
    <w:rsid w:val="00A76E52"/>
    <w:rsid w:val="00A928F8"/>
    <w:rsid w:val="00AA5423"/>
    <w:rsid w:val="00AD29F4"/>
    <w:rsid w:val="00AE4427"/>
    <w:rsid w:val="00AE6A9A"/>
    <w:rsid w:val="00B02C53"/>
    <w:rsid w:val="00B35C96"/>
    <w:rsid w:val="00B40089"/>
    <w:rsid w:val="00B42723"/>
    <w:rsid w:val="00B57F6E"/>
    <w:rsid w:val="00B66717"/>
    <w:rsid w:val="00B87585"/>
    <w:rsid w:val="00BA3163"/>
    <w:rsid w:val="00BD752A"/>
    <w:rsid w:val="00BD7E14"/>
    <w:rsid w:val="00C26717"/>
    <w:rsid w:val="00C334F0"/>
    <w:rsid w:val="00C409B2"/>
    <w:rsid w:val="00C41689"/>
    <w:rsid w:val="00C52E8C"/>
    <w:rsid w:val="00C55454"/>
    <w:rsid w:val="00C56315"/>
    <w:rsid w:val="00C62C23"/>
    <w:rsid w:val="00C71CCC"/>
    <w:rsid w:val="00C77EB5"/>
    <w:rsid w:val="00C934E2"/>
    <w:rsid w:val="00CF3AEE"/>
    <w:rsid w:val="00CF4CBF"/>
    <w:rsid w:val="00D07911"/>
    <w:rsid w:val="00D10F5D"/>
    <w:rsid w:val="00D23C45"/>
    <w:rsid w:val="00D40F86"/>
    <w:rsid w:val="00D91E55"/>
    <w:rsid w:val="00DC1163"/>
    <w:rsid w:val="00DD13C5"/>
    <w:rsid w:val="00DD4CB5"/>
    <w:rsid w:val="00DE27B1"/>
    <w:rsid w:val="00DE3F76"/>
    <w:rsid w:val="00DF78AF"/>
    <w:rsid w:val="00E17639"/>
    <w:rsid w:val="00E3662F"/>
    <w:rsid w:val="00E3686B"/>
    <w:rsid w:val="00E36F2D"/>
    <w:rsid w:val="00E46631"/>
    <w:rsid w:val="00E55ECB"/>
    <w:rsid w:val="00E700ED"/>
    <w:rsid w:val="00E72DFF"/>
    <w:rsid w:val="00EB71FC"/>
    <w:rsid w:val="00ED44A9"/>
    <w:rsid w:val="00EF3A81"/>
    <w:rsid w:val="00F001E8"/>
    <w:rsid w:val="00F13872"/>
    <w:rsid w:val="00F4132B"/>
    <w:rsid w:val="00F72E6D"/>
    <w:rsid w:val="00F84CAB"/>
    <w:rsid w:val="00F90A97"/>
    <w:rsid w:val="00FA0A5A"/>
    <w:rsid w:val="00FA6D4D"/>
    <w:rsid w:val="00FB15F3"/>
    <w:rsid w:val="00FB37F8"/>
    <w:rsid w:val="00FE227B"/>
    <w:rsid w:val="00FE62DD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B785"/>
  <w15:docId w15:val="{B1F29A44-4529-4300-8733-025B8DD0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C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3A4D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76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7642AD"/>
  </w:style>
  <w:style w:type="character" w:styleId="AklamaBavurusu">
    <w:name w:val="annotation reference"/>
    <w:basedOn w:val="VarsaylanParagrafYazTipi"/>
    <w:uiPriority w:val="99"/>
    <w:semiHidden/>
    <w:unhideWhenUsed/>
    <w:rsid w:val="00917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0E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0E0"/>
    <w:rPr>
      <w:rFonts w:eastAsiaTheme="minorEastAsia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A5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571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46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2B1D-C199-493A-BA9E-E2C93ED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ten kahraman</dc:creator>
  <cp:lastModifiedBy>usr</cp:lastModifiedBy>
  <cp:revision>3</cp:revision>
  <cp:lastPrinted>2019-09-25T07:57:00Z</cp:lastPrinted>
  <dcterms:created xsi:type="dcterms:W3CDTF">2019-09-24T06:26:00Z</dcterms:created>
  <dcterms:modified xsi:type="dcterms:W3CDTF">2019-09-25T07:57:00Z</dcterms:modified>
</cp:coreProperties>
</file>